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C4" w:rsidRDefault="00FD7EC4" w:rsidP="00FD7EC4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3D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ырзабаев Мыстан (1906)</w:t>
      </w:r>
    </w:p>
    <w:p w:rsidR="00FD7EC4" w:rsidRPr="00B609C3" w:rsidRDefault="00FD7EC4" w:rsidP="00FD7EC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6 ж</w:t>
      </w:r>
    </w:p>
    <w:p w:rsidR="00FD7EC4" w:rsidRPr="00B609C3" w:rsidRDefault="00FD7EC4" w:rsidP="00FD7EC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FD7EC4" w:rsidRPr="007A04B5" w:rsidRDefault="00FD7EC4" w:rsidP="00FD7EC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FD7EC4" w:rsidRPr="007A04B5" w:rsidRDefault="00FD7EC4" w:rsidP="00FD7EC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FD7EC4" w:rsidRPr="00B609C3" w:rsidRDefault="00FD7EC4" w:rsidP="00FD7EC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FD7EC4" w:rsidRPr="00B609C3" w:rsidRDefault="00FD7EC4" w:rsidP="00FD7EC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ұсқаушы</w:t>
      </w:r>
    </w:p>
    <w:p w:rsidR="00FD7EC4" w:rsidRPr="00B609C3" w:rsidRDefault="00FD7EC4" w:rsidP="00FD7E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Обаған ауданы Обаған ауылы</w:t>
      </w:r>
    </w:p>
    <w:p w:rsidR="00FD7EC4" w:rsidRPr="00B609C3" w:rsidRDefault="00FD7EC4" w:rsidP="00FD7E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Обаған АБ</w:t>
      </w:r>
    </w:p>
    <w:p w:rsidR="00FD7EC4" w:rsidRPr="00B609C3" w:rsidRDefault="00FD7EC4" w:rsidP="00FD7E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FD7EC4" w:rsidRPr="00B609C3" w:rsidRDefault="00FD7EC4" w:rsidP="00FD7E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5.10.1937 ж</w:t>
      </w:r>
    </w:p>
    <w:p w:rsidR="00FD7EC4" w:rsidRPr="00B609C3" w:rsidRDefault="00FD7EC4" w:rsidP="00FD7E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7, 58-11 б</w:t>
      </w:r>
    </w:p>
    <w:p w:rsidR="00FD7EC4" w:rsidRPr="00B609C3" w:rsidRDefault="00FD7EC4" w:rsidP="00FD7E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2.11.1937 ж</w:t>
      </w:r>
    </w:p>
    <w:p w:rsidR="00FD7EC4" w:rsidRPr="00B609C3" w:rsidRDefault="00FD7EC4" w:rsidP="00FD7E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3D4D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FD7EC4" w:rsidRPr="00B609C3" w:rsidRDefault="00FD7EC4" w:rsidP="00FD7E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ту жазасы</w:t>
      </w:r>
    </w:p>
    <w:p w:rsidR="00FD7EC4" w:rsidRPr="00B609C3" w:rsidRDefault="00FD7EC4" w:rsidP="00FD7E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60 ж</w:t>
      </w:r>
    </w:p>
    <w:p w:rsidR="00FD7EC4" w:rsidRPr="007A04B5" w:rsidRDefault="00FD7EC4" w:rsidP="00FD7E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соты</w:t>
      </w:r>
    </w:p>
    <w:p w:rsidR="00FD7EC4" w:rsidRPr="003D4DDC" w:rsidRDefault="00FD7EC4" w:rsidP="00FD7EC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и анықталмағандығына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C4"/>
    <w:rsid w:val="00E62D94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C4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C4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7C10-A1E9-4639-9C14-745E7D00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04:00Z</dcterms:created>
  <dcterms:modified xsi:type="dcterms:W3CDTF">2021-03-30T11:04:00Z</dcterms:modified>
</cp:coreProperties>
</file>